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Times New Roman"/>
          <w:sz w:val="44"/>
          <w:szCs w:val="44"/>
        </w:rPr>
      </w:pP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rPr>
          <w:rFonts w:ascii="仿宋" w:hAnsi="仿宋" w:eastAsia="仿宋" w:cs="Times New Roman"/>
          <w:sz w:val="32"/>
          <w:szCs w:val="32"/>
        </w:rPr>
      </w:pPr>
    </w:p>
    <w:p>
      <w:pPr>
        <w:rPr>
          <w:rFonts w:ascii="仿宋" w:hAnsi="仿宋" w:eastAsia="仿宋" w:cs="Times New Roman"/>
          <w:sz w:val="32"/>
          <w:szCs w:val="32"/>
        </w:rPr>
      </w:pPr>
    </w:p>
    <w:p>
      <w:pPr>
        <w:rPr>
          <w:rFonts w:ascii="仿宋" w:hAnsi="仿宋" w:eastAsia="仿宋" w:cs="Times New Roman"/>
          <w:sz w:val="32"/>
          <w:szCs w:val="32"/>
        </w:rPr>
      </w:pPr>
    </w:p>
    <w:p>
      <w:pPr>
        <w:rPr>
          <w:rFonts w:ascii="仿宋" w:hAnsi="仿宋" w:eastAsia="仿宋" w:cs="Times New Roman"/>
          <w:sz w:val="30"/>
          <w:szCs w:val="30"/>
        </w:rPr>
      </w:pPr>
    </w:p>
    <w:p>
      <w:pPr>
        <w:pStyle w:val="9"/>
      </w:pPr>
    </w:p>
    <w:p>
      <w:pPr>
        <w:pStyle w:val="9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关于开展</w:t>
      </w:r>
      <w:r>
        <w:rPr>
          <w:rFonts w:asciiTheme="minorEastAsia" w:hAnsiTheme="minorEastAsia" w:eastAsiaTheme="minorEastAsia"/>
          <w:b/>
          <w:sz w:val="44"/>
          <w:szCs w:val="44"/>
        </w:rPr>
        <w:t>“20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21年建筑施工机械租赁企业情况统计</w:t>
      </w:r>
      <w:r>
        <w:rPr>
          <w:rFonts w:asciiTheme="minorEastAsia" w:hAnsiTheme="minorEastAsia" w:eastAsiaTheme="minorEastAsia"/>
          <w:b/>
          <w:sz w:val="44"/>
          <w:szCs w:val="44"/>
        </w:rPr>
        <w:t>”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工作的通知</w:t>
      </w:r>
    </w:p>
    <w:p>
      <w:pPr>
        <w:pStyle w:val="9"/>
        <w:rPr>
          <w:rFonts w:asciiTheme="minorEastAsia" w:hAnsiTheme="minorEastAsia" w:eastAsiaTheme="minorEastAsia"/>
          <w:sz w:val="44"/>
          <w:szCs w:val="44"/>
        </w:rPr>
      </w:pPr>
    </w:p>
    <w:p>
      <w:pPr>
        <w:rPr>
          <w:rFonts w:ascii="仿宋" w:hAnsi="仿宋" w:eastAsia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  <w:shd w:val="clear" w:color="auto" w:fill="FFFFFF"/>
        </w:rPr>
        <w:t>各市建筑安全与设备管理协会、济南、淄博市建设工程质量与安全协会、枣庄、潍坊、济宁、威海、德州市建筑业协会、各会员单位:</w:t>
      </w:r>
    </w:p>
    <w:p>
      <w:pPr>
        <w:pStyle w:val="9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了解和掌握我省建筑施工机械租赁行业发展情况，摸清设备底数，展示建机租赁企业实力，更好的为施工企业选择可靠的合作伙伴提供有效的信息支持，经研究，我协会决定组织开展</w:t>
      </w:r>
      <w:r>
        <w:rPr>
          <w:rFonts w:ascii="仿宋" w:hAnsi="仿宋" w:eastAsia="仿宋" w:cs="仿宋"/>
          <w:sz w:val="32"/>
          <w:szCs w:val="32"/>
        </w:rPr>
        <w:t>“20</w:t>
      </w:r>
      <w:r>
        <w:rPr>
          <w:rFonts w:hint="eastAsia" w:ascii="仿宋" w:hAnsi="仿宋" w:eastAsia="仿宋" w:cs="仿宋"/>
          <w:sz w:val="32"/>
          <w:szCs w:val="32"/>
        </w:rPr>
        <w:t>21年建筑施工机械租赁企业情况统计</w:t>
      </w:r>
      <w:r>
        <w:rPr>
          <w:rFonts w:ascii="仿宋" w:hAnsi="仿宋" w:eastAsia="仿宋" w:cs="仿宋"/>
          <w:sz w:val="32"/>
          <w:szCs w:val="32"/>
        </w:rPr>
        <w:t>”</w:t>
      </w:r>
      <w:r>
        <w:rPr>
          <w:rFonts w:hint="eastAsia" w:ascii="仿宋" w:hAnsi="仿宋" w:eastAsia="仿宋" w:cs="仿宋"/>
          <w:sz w:val="32"/>
          <w:szCs w:val="32"/>
        </w:rPr>
        <w:t>工作。现将有关事项通知如下：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p>
      <w:pPr>
        <w:pStyle w:val="9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一、参加范围</w:t>
      </w:r>
      <w:r>
        <w:rPr>
          <w:rFonts w:ascii="黑体" w:hAnsi="黑体" w:eastAsia="黑体" w:cs="仿宋"/>
          <w:sz w:val="32"/>
          <w:szCs w:val="32"/>
        </w:rPr>
        <w:t xml:space="preserve"> </w:t>
      </w:r>
    </w:p>
    <w:p>
      <w:pPr>
        <w:pStyle w:val="9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、省内建筑施工机械租赁企业（独立法人）</w:t>
      </w:r>
    </w:p>
    <w:p>
      <w:pPr>
        <w:pStyle w:val="9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、自有施工机械的建筑施工企业或者下属机械分公司、租赁中心、租赁站（可非独立法人）。</w:t>
      </w:r>
    </w:p>
    <w:p>
      <w:pPr>
        <w:pStyle w:val="9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二、申报要求</w:t>
      </w:r>
      <w:r>
        <w:rPr>
          <w:rFonts w:ascii="黑体" w:hAnsi="黑体" w:eastAsia="黑体" w:cs="仿宋"/>
          <w:sz w:val="32"/>
          <w:szCs w:val="32"/>
        </w:rPr>
        <w:t xml:space="preserve"> </w:t>
      </w:r>
    </w:p>
    <w:p>
      <w:pPr>
        <w:pStyle w:val="9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、请各申报企业一定按要求如实填报《</w:t>
      </w:r>
      <w:r>
        <w:rPr>
          <w:rFonts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21年建筑施工机械租赁企业情况统计表》，对填报数据的真实性、完整性负责，不得弄虚作假。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p>
      <w:pPr>
        <w:wordWrap w:val="0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、《</w:t>
      </w:r>
      <w:r>
        <w:rPr>
          <w:rFonts w:ascii="仿宋" w:hAnsi="仿宋" w:eastAsia="仿宋"/>
          <w:kern w:val="0"/>
          <w:sz w:val="32"/>
          <w:szCs w:val="32"/>
        </w:rPr>
        <w:t>20</w:t>
      </w:r>
      <w:r>
        <w:rPr>
          <w:rFonts w:hint="eastAsia" w:ascii="仿宋" w:hAnsi="仿宋" w:eastAsia="仿宋"/>
          <w:kern w:val="0"/>
          <w:sz w:val="32"/>
          <w:szCs w:val="32"/>
        </w:rPr>
        <w:t>21年建筑施工机械租赁企业情况统计表》也可以登录山东省建筑安全与设备管理协会网站“下载中心”下载，网址：http://www.sdcsema.org/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、申报材料：</w:t>
      </w:r>
    </w:p>
    <w:p>
      <w:pPr>
        <w:autoSpaceDE w:val="0"/>
        <w:autoSpaceDN w:val="0"/>
        <w:adjustRightInd w:val="0"/>
        <w:ind w:firstLine="800" w:firstLineChars="25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⑴《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2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1年建筑施工机械租赁企业情况统计表》</w:t>
      </w:r>
    </w:p>
    <w:p>
      <w:pPr>
        <w:autoSpaceDE w:val="0"/>
        <w:autoSpaceDN w:val="0"/>
        <w:adjustRightInd w:val="0"/>
        <w:ind w:firstLine="800" w:firstLineChars="25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⑵企业营业执照复印件</w:t>
      </w:r>
    </w:p>
    <w:p>
      <w:pPr>
        <w:autoSpaceDE w:val="0"/>
        <w:autoSpaceDN w:val="0"/>
        <w:adjustRightInd w:val="0"/>
        <w:ind w:firstLine="800" w:firstLineChars="25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⑶起重设备安装资质证书和安全生产许可证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kern w:val="0"/>
          <w:sz w:val="32"/>
          <w:szCs w:val="32"/>
        </w:rPr>
        <w:t>三、申报方式</w:t>
      </w:r>
      <w:r>
        <w:rPr>
          <w:rFonts w:ascii="黑体" w:hAnsi="黑体" w:eastAsia="黑体" w:cs="仿宋"/>
          <w:color w:val="000000"/>
          <w:kern w:val="0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、申报材料按要求填好后按照顺序装订成册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(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一份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)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，经各市行业协会初审，寄送至山东省建筑安全与设备管理协会，电子版发送至文件中指定联系人邮箱。报送日期截止为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2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1年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20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日，过期不予受理。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、所在城市没有行业协会的企业可直接将申报材料报送至省协会。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 </w:t>
      </w:r>
    </w:p>
    <w:p>
      <w:pPr>
        <w:pStyle w:val="9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四、监督管理</w:t>
      </w:r>
    </w:p>
    <w:p>
      <w:pPr>
        <w:pStyle w:val="9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“20</w:t>
      </w:r>
      <w:r>
        <w:rPr>
          <w:rFonts w:hint="eastAsia" w:ascii="仿宋" w:hAnsi="仿宋" w:eastAsia="仿宋" w:cs="仿宋"/>
          <w:sz w:val="32"/>
          <w:szCs w:val="32"/>
        </w:rPr>
        <w:t>21年建筑施工机械租赁企业情况统计</w:t>
      </w:r>
      <w:r>
        <w:rPr>
          <w:rFonts w:ascii="仿宋" w:hAnsi="仿宋" w:eastAsia="仿宋" w:cs="仿宋"/>
          <w:sz w:val="32"/>
          <w:szCs w:val="32"/>
        </w:rPr>
        <w:t>”</w:t>
      </w:r>
      <w:r>
        <w:rPr>
          <w:rFonts w:hint="eastAsia" w:ascii="仿宋" w:hAnsi="仿宋" w:eastAsia="仿宋" w:cs="仿宋"/>
          <w:sz w:val="32"/>
          <w:szCs w:val="32"/>
        </w:rPr>
        <w:t>工作接受社会各界监督。凡因虚假申报对社会公共利益造成损害或引发纠纷的，由参评企业及其有关负责人承担相关责任。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ind w:firstLine="800" w:firstLineChars="250"/>
        <w:jc w:val="left"/>
        <w:rPr>
          <w:rFonts w:ascii="黑体" w:hAnsi="黑体" w:eastAsia="黑体" w:cs="仿宋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kern w:val="0"/>
          <w:sz w:val="32"/>
          <w:szCs w:val="32"/>
        </w:rPr>
        <w:t>五、其它</w:t>
      </w:r>
      <w:r>
        <w:rPr>
          <w:rFonts w:ascii="黑体" w:hAnsi="黑体" w:eastAsia="黑体" w:cs="仿宋"/>
          <w:color w:val="000000"/>
          <w:kern w:val="0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、本活动协会会员企业自愿参加，不收取任何费用；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协会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组织发布“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2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1年建筑施工机械租赁企业情况统计结果”，通过各种媒体进行宣传推广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、联系方式：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联系人：韩宇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电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话：0531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—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86195221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E-mail: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sdjzaqxh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@163.com 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地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址：济南市卧龙路128号山东省建筑节能示范大厦1721房间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邮政编码：250001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附件:《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2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1年建筑施工机械租赁企业情况统计表》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ind w:right="640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ind w:right="640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ind w:right="640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ind w:right="640" w:firstLine="3040" w:firstLineChars="95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山东省建筑安全与设备管理协会</w:t>
      </w:r>
    </w:p>
    <w:p>
      <w:pPr>
        <w:autoSpaceDE w:val="0"/>
        <w:autoSpaceDN w:val="0"/>
        <w:adjustRightInd w:val="0"/>
        <w:ind w:right="640" w:firstLine="4320" w:firstLineChars="135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2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1年11月2日</w:t>
      </w:r>
    </w:p>
    <w:p>
      <w:pPr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53331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5333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2433"/>
    <w:rsid w:val="00001673"/>
    <w:rsid w:val="000125FD"/>
    <w:rsid w:val="000142F4"/>
    <w:rsid w:val="00027BA5"/>
    <w:rsid w:val="000322A4"/>
    <w:rsid w:val="000323CA"/>
    <w:rsid w:val="00032466"/>
    <w:rsid w:val="0003469D"/>
    <w:rsid w:val="0003496D"/>
    <w:rsid w:val="00035C53"/>
    <w:rsid w:val="00037E9C"/>
    <w:rsid w:val="0004214A"/>
    <w:rsid w:val="00043B7B"/>
    <w:rsid w:val="000548A8"/>
    <w:rsid w:val="00054A8A"/>
    <w:rsid w:val="000558DC"/>
    <w:rsid w:val="00055DED"/>
    <w:rsid w:val="0006023C"/>
    <w:rsid w:val="00062291"/>
    <w:rsid w:val="00064621"/>
    <w:rsid w:val="00074D49"/>
    <w:rsid w:val="00082305"/>
    <w:rsid w:val="000845C3"/>
    <w:rsid w:val="000953FF"/>
    <w:rsid w:val="000A3E3B"/>
    <w:rsid w:val="000A7DA5"/>
    <w:rsid w:val="000B250C"/>
    <w:rsid w:val="000C4156"/>
    <w:rsid w:val="000C568E"/>
    <w:rsid w:val="000C6FA5"/>
    <w:rsid w:val="000D3B55"/>
    <w:rsid w:val="000D58CB"/>
    <w:rsid w:val="000E1372"/>
    <w:rsid w:val="000E190D"/>
    <w:rsid w:val="000E1B44"/>
    <w:rsid w:val="000F7006"/>
    <w:rsid w:val="001032D5"/>
    <w:rsid w:val="00112663"/>
    <w:rsid w:val="00114E01"/>
    <w:rsid w:val="00116D09"/>
    <w:rsid w:val="001170F2"/>
    <w:rsid w:val="00117CC9"/>
    <w:rsid w:val="00121A6D"/>
    <w:rsid w:val="00123DDD"/>
    <w:rsid w:val="00124717"/>
    <w:rsid w:val="0013277D"/>
    <w:rsid w:val="001337B4"/>
    <w:rsid w:val="0013391C"/>
    <w:rsid w:val="00135D86"/>
    <w:rsid w:val="0013624F"/>
    <w:rsid w:val="001369F2"/>
    <w:rsid w:val="0014232F"/>
    <w:rsid w:val="00147A06"/>
    <w:rsid w:val="00153786"/>
    <w:rsid w:val="0016186C"/>
    <w:rsid w:val="00161CC4"/>
    <w:rsid w:val="0016609D"/>
    <w:rsid w:val="001732EF"/>
    <w:rsid w:val="00174A5B"/>
    <w:rsid w:val="00174A7B"/>
    <w:rsid w:val="0018365C"/>
    <w:rsid w:val="00191356"/>
    <w:rsid w:val="00194E7D"/>
    <w:rsid w:val="00197ABB"/>
    <w:rsid w:val="001A293A"/>
    <w:rsid w:val="001A5674"/>
    <w:rsid w:val="001A65E3"/>
    <w:rsid w:val="001B0B53"/>
    <w:rsid w:val="001B1C5C"/>
    <w:rsid w:val="001B33F0"/>
    <w:rsid w:val="001B4D1E"/>
    <w:rsid w:val="001B4DBA"/>
    <w:rsid w:val="001C35B4"/>
    <w:rsid w:val="001C50FF"/>
    <w:rsid w:val="001D3BAB"/>
    <w:rsid w:val="001D6CE6"/>
    <w:rsid w:val="00200AF6"/>
    <w:rsid w:val="00202351"/>
    <w:rsid w:val="00212426"/>
    <w:rsid w:val="00214290"/>
    <w:rsid w:val="002153F5"/>
    <w:rsid w:val="00220D94"/>
    <w:rsid w:val="002216E1"/>
    <w:rsid w:val="002221AD"/>
    <w:rsid w:val="00232736"/>
    <w:rsid w:val="00234E84"/>
    <w:rsid w:val="002352A5"/>
    <w:rsid w:val="002359AA"/>
    <w:rsid w:val="00237D2A"/>
    <w:rsid w:val="00242433"/>
    <w:rsid w:val="0025356D"/>
    <w:rsid w:val="00256457"/>
    <w:rsid w:val="00263C36"/>
    <w:rsid w:val="00265EED"/>
    <w:rsid w:val="00275391"/>
    <w:rsid w:val="00277F26"/>
    <w:rsid w:val="0028243A"/>
    <w:rsid w:val="00283C10"/>
    <w:rsid w:val="00297D2F"/>
    <w:rsid w:val="002A2DB6"/>
    <w:rsid w:val="002A5E93"/>
    <w:rsid w:val="002A7FFD"/>
    <w:rsid w:val="002C13CF"/>
    <w:rsid w:val="002D2334"/>
    <w:rsid w:val="002D391C"/>
    <w:rsid w:val="002D4FBA"/>
    <w:rsid w:val="002D7B17"/>
    <w:rsid w:val="002F1BEE"/>
    <w:rsid w:val="002F7EBA"/>
    <w:rsid w:val="00301CE1"/>
    <w:rsid w:val="00302122"/>
    <w:rsid w:val="00315881"/>
    <w:rsid w:val="003170E3"/>
    <w:rsid w:val="003258D5"/>
    <w:rsid w:val="00333C54"/>
    <w:rsid w:val="003370D2"/>
    <w:rsid w:val="00344C70"/>
    <w:rsid w:val="003472AE"/>
    <w:rsid w:val="003543E6"/>
    <w:rsid w:val="00357006"/>
    <w:rsid w:val="0036041D"/>
    <w:rsid w:val="003613BD"/>
    <w:rsid w:val="003665AE"/>
    <w:rsid w:val="00375A6D"/>
    <w:rsid w:val="00376C68"/>
    <w:rsid w:val="003771C2"/>
    <w:rsid w:val="0038112E"/>
    <w:rsid w:val="00382CE3"/>
    <w:rsid w:val="003875E8"/>
    <w:rsid w:val="003923B6"/>
    <w:rsid w:val="0039606D"/>
    <w:rsid w:val="00397E02"/>
    <w:rsid w:val="003B0BCE"/>
    <w:rsid w:val="003B60EE"/>
    <w:rsid w:val="003C0E29"/>
    <w:rsid w:val="003C4396"/>
    <w:rsid w:val="003C5296"/>
    <w:rsid w:val="003C5909"/>
    <w:rsid w:val="003C5F31"/>
    <w:rsid w:val="003D054F"/>
    <w:rsid w:val="003D2D0C"/>
    <w:rsid w:val="003E1B26"/>
    <w:rsid w:val="003E7292"/>
    <w:rsid w:val="003F3B07"/>
    <w:rsid w:val="004048CA"/>
    <w:rsid w:val="00410BFA"/>
    <w:rsid w:val="00411E46"/>
    <w:rsid w:val="004256DE"/>
    <w:rsid w:val="00436D09"/>
    <w:rsid w:val="0044258A"/>
    <w:rsid w:val="00445645"/>
    <w:rsid w:val="00450713"/>
    <w:rsid w:val="004524FC"/>
    <w:rsid w:val="004534E7"/>
    <w:rsid w:val="004548EA"/>
    <w:rsid w:val="0045573F"/>
    <w:rsid w:val="00462FB0"/>
    <w:rsid w:val="00463B95"/>
    <w:rsid w:val="004659AE"/>
    <w:rsid w:val="00467BA2"/>
    <w:rsid w:val="004751CE"/>
    <w:rsid w:val="00476373"/>
    <w:rsid w:val="00480E9D"/>
    <w:rsid w:val="00483760"/>
    <w:rsid w:val="00483851"/>
    <w:rsid w:val="0049337A"/>
    <w:rsid w:val="0049395A"/>
    <w:rsid w:val="004A12C8"/>
    <w:rsid w:val="004A3F68"/>
    <w:rsid w:val="004B1964"/>
    <w:rsid w:val="004B1D8C"/>
    <w:rsid w:val="004B21E4"/>
    <w:rsid w:val="004B28F1"/>
    <w:rsid w:val="004B646E"/>
    <w:rsid w:val="004C2CD1"/>
    <w:rsid w:val="004C2FF5"/>
    <w:rsid w:val="004C651F"/>
    <w:rsid w:val="004D1752"/>
    <w:rsid w:val="004D28A0"/>
    <w:rsid w:val="004D2F04"/>
    <w:rsid w:val="004D60A7"/>
    <w:rsid w:val="004E6E78"/>
    <w:rsid w:val="004F4B90"/>
    <w:rsid w:val="004F659A"/>
    <w:rsid w:val="005017A6"/>
    <w:rsid w:val="005027C0"/>
    <w:rsid w:val="00502855"/>
    <w:rsid w:val="0050331A"/>
    <w:rsid w:val="00513A6F"/>
    <w:rsid w:val="00514FFC"/>
    <w:rsid w:val="005177F8"/>
    <w:rsid w:val="00517C9D"/>
    <w:rsid w:val="00523532"/>
    <w:rsid w:val="00523754"/>
    <w:rsid w:val="005326D5"/>
    <w:rsid w:val="00535EAA"/>
    <w:rsid w:val="00541B4D"/>
    <w:rsid w:val="005423FF"/>
    <w:rsid w:val="005439CE"/>
    <w:rsid w:val="00544882"/>
    <w:rsid w:val="005501C3"/>
    <w:rsid w:val="005504A4"/>
    <w:rsid w:val="0055201E"/>
    <w:rsid w:val="00554990"/>
    <w:rsid w:val="00557DD7"/>
    <w:rsid w:val="00572AFD"/>
    <w:rsid w:val="005806CA"/>
    <w:rsid w:val="00580D12"/>
    <w:rsid w:val="0058258C"/>
    <w:rsid w:val="0058744E"/>
    <w:rsid w:val="00590A1C"/>
    <w:rsid w:val="00593C74"/>
    <w:rsid w:val="0059437C"/>
    <w:rsid w:val="00594746"/>
    <w:rsid w:val="00595CF8"/>
    <w:rsid w:val="00596EC6"/>
    <w:rsid w:val="005A1253"/>
    <w:rsid w:val="005A33DB"/>
    <w:rsid w:val="005B0673"/>
    <w:rsid w:val="005B1396"/>
    <w:rsid w:val="005B174C"/>
    <w:rsid w:val="005B659F"/>
    <w:rsid w:val="005B6D16"/>
    <w:rsid w:val="005C13A8"/>
    <w:rsid w:val="005D6D99"/>
    <w:rsid w:val="005E0D23"/>
    <w:rsid w:val="005E16E7"/>
    <w:rsid w:val="005F341F"/>
    <w:rsid w:val="00612404"/>
    <w:rsid w:val="00624FDA"/>
    <w:rsid w:val="00630250"/>
    <w:rsid w:val="0063665E"/>
    <w:rsid w:val="006411E9"/>
    <w:rsid w:val="0066396E"/>
    <w:rsid w:val="00665B57"/>
    <w:rsid w:val="00675453"/>
    <w:rsid w:val="006800E6"/>
    <w:rsid w:val="00680FCF"/>
    <w:rsid w:val="00681827"/>
    <w:rsid w:val="006835E6"/>
    <w:rsid w:val="0068369F"/>
    <w:rsid w:val="00685749"/>
    <w:rsid w:val="00691958"/>
    <w:rsid w:val="0069760E"/>
    <w:rsid w:val="006A1577"/>
    <w:rsid w:val="006A7469"/>
    <w:rsid w:val="006B2B4B"/>
    <w:rsid w:val="006B3CD6"/>
    <w:rsid w:val="006C44F1"/>
    <w:rsid w:val="006C648E"/>
    <w:rsid w:val="006C6A18"/>
    <w:rsid w:val="006C6CAE"/>
    <w:rsid w:val="006E20AB"/>
    <w:rsid w:val="006E20D2"/>
    <w:rsid w:val="006E3E0C"/>
    <w:rsid w:val="006F1E89"/>
    <w:rsid w:val="006F5244"/>
    <w:rsid w:val="006F64CD"/>
    <w:rsid w:val="00701B2E"/>
    <w:rsid w:val="007029A8"/>
    <w:rsid w:val="007148CD"/>
    <w:rsid w:val="00716705"/>
    <w:rsid w:val="007326C2"/>
    <w:rsid w:val="0075148D"/>
    <w:rsid w:val="00753A7F"/>
    <w:rsid w:val="00754740"/>
    <w:rsid w:val="00771696"/>
    <w:rsid w:val="00776038"/>
    <w:rsid w:val="00791711"/>
    <w:rsid w:val="00792A28"/>
    <w:rsid w:val="00797FF7"/>
    <w:rsid w:val="007A1DDF"/>
    <w:rsid w:val="007B1BF6"/>
    <w:rsid w:val="007B2ED7"/>
    <w:rsid w:val="007B4C27"/>
    <w:rsid w:val="007B4E49"/>
    <w:rsid w:val="007C48B5"/>
    <w:rsid w:val="007C50ED"/>
    <w:rsid w:val="007D6140"/>
    <w:rsid w:val="007D63E8"/>
    <w:rsid w:val="007D789C"/>
    <w:rsid w:val="007E7DFF"/>
    <w:rsid w:val="007F015F"/>
    <w:rsid w:val="007F15A2"/>
    <w:rsid w:val="007F4826"/>
    <w:rsid w:val="007F569C"/>
    <w:rsid w:val="008009E4"/>
    <w:rsid w:val="00801A07"/>
    <w:rsid w:val="0080480D"/>
    <w:rsid w:val="008221E1"/>
    <w:rsid w:val="008243B9"/>
    <w:rsid w:val="008301A7"/>
    <w:rsid w:val="0083281C"/>
    <w:rsid w:val="00836CB3"/>
    <w:rsid w:val="00845147"/>
    <w:rsid w:val="00846B51"/>
    <w:rsid w:val="00850099"/>
    <w:rsid w:val="00851465"/>
    <w:rsid w:val="0085318E"/>
    <w:rsid w:val="0085525C"/>
    <w:rsid w:val="00860984"/>
    <w:rsid w:val="00860E58"/>
    <w:rsid w:val="008615DE"/>
    <w:rsid w:val="008674EC"/>
    <w:rsid w:val="008677B9"/>
    <w:rsid w:val="00881630"/>
    <w:rsid w:val="00882C58"/>
    <w:rsid w:val="00884B1E"/>
    <w:rsid w:val="008879E1"/>
    <w:rsid w:val="00890A64"/>
    <w:rsid w:val="00891915"/>
    <w:rsid w:val="00892799"/>
    <w:rsid w:val="008A1451"/>
    <w:rsid w:val="008A74AD"/>
    <w:rsid w:val="008B0503"/>
    <w:rsid w:val="008B1116"/>
    <w:rsid w:val="008B24A6"/>
    <w:rsid w:val="008B262D"/>
    <w:rsid w:val="008B4F14"/>
    <w:rsid w:val="008C6FD8"/>
    <w:rsid w:val="008D59C3"/>
    <w:rsid w:val="008E33FF"/>
    <w:rsid w:val="008E3E89"/>
    <w:rsid w:val="008F2371"/>
    <w:rsid w:val="0091711C"/>
    <w:rsid w:val="00923A46"/>
    <w:rsid w:val="00930993"/>
    <w:rsid w:val="00942385"/>
    <w:rsid w:val="0094707B"/>
    <w:rsid w:val="00955AEA"/>
    <w:rsid w:val="0096041E"/>
    <w:rsid w:val="00962E4A"/>
    <w:rsid w:val="00970E3C"/>
    <w:rsid w:val="00971B75"/>
    <w:rsid w:val="00971D2F"/>
    <w:rsid w:val="0097215D"/>
    <w:rsid w:val="00972C18"/>
    <w:rsid w:val="00986E53"/>
    <w:rsid w:val="009930FE"/>
    <w:rsid w:val="00996283"/>
    <w:rsid w:val="009A53E3"/>
    <w:rsid w:val="009B21E4"/>
    <w:rsid w:val="009B3B20"/>
    <w:rsid w:val="009C0CDC"/>
    <w:rsid w:val="009D767B"/>
    <w:rsid w:val="009E07AB"/>
    <w:rsid w:val="009E28CE"/>
    <w:rsid w:val="009E3D4C"/>
    <w:rsid w:val="009E45C2"/>
    <w:rsid w:val="009E75CF"/>
    <w:rsid w:val="009E78C6"/>
    <w:rsid w:val="009F1CEC"/>
    <w:rsid w:val="009F5E16"/>
    <w:rsid w:val="009F766E"/>
    <w:rsid w:val="00A06F9B"/>
    <w:rsid w:val="00A07CEB"/>
    <w:rsid w:val="00A10C4E"/>
    <w:rsid w:val="00A10E35"/>
    <w:rsid w:val="00A203CC"/>
    <w:rsid w:val="00A24625"/>
    <w:rsid w:val="00A456B3"/>
    <w:rsid w:val="00A5265A"/>
    <w:rsid w:val="00A578E4"/>
    <w:rsid w:val="00A60EBB"/>
    <w:rsid w:val="00A657C7"/>
    <w:rsid w:val="00A7014E"/>
    <w:rsid w:val="00A7296F"/>
    <w:rsid w:val="00A75CBE"/>
    <w:rsid w:val="00A812DE"/>
    <w:rsid w:val="00A8383C"/>
    <w:rsid w:val="00A83AF7"/>
    <w:rsid w:val="00A93E41"/>
    <w:rsid w:val="00A97D70"/>
    <w:rsid w:val="00AA4081"/>
    <w:rsid w:val="00AA5333"/>
    <w:rsid w:val="00AC0F7C"/>
    <w:rsid w:val="00AD44FA"/>
    <w:rsid w:val="00AE092D"/>
    <w:rsid w:val="00AF537D"/>
    <w:rsid w:val="00AF7C8D"/>
    <w:rsid w:val="00B00676"/>
    <w:rsid w:val="00B04E03"/>
    <w:rsid w:val="00B05029"/>
    <w:rsid w:val="00B07D9B"/>
    <w:rsid w:val="00B10CB4"/>
    <w:rsid w:val="00B202C1"/>
    <w:rsid w:val="00B227D7"/>
    <w:rsid w:val="00B23092"/>
    <w:rsid w:val="00B25CD8"/>
    <w:rsid w:val="00B265F8"/>
    <w:rsid w:val="00B331FE"/>
    <w:rsid w:val="00B358B9"/>
    <w:rsid w:val="00B36AD7"/>
    <w:rsid w:val="00B41D45"/>
    <w:rsid w:val="00B54A51"/>
    <w:rsid w:val="00B735FA"/>
    <w:rsid w:val="00B76880"/>
    <w:rsid w:val="00B81B51"/>
    <w:rsid w:val="00B82A4F"/>
    <w:rsid w:val="00B95883"/>
    <w:rsid w:val="00B96C03"/>
    <w:rsid w:val="00BA08E0"/>
    <w:rsid w:val="00BA2A73"/>
    <w:rsid w:val="00BB1AB5"/>
    <w:rsid w:val="00BB1AD4"/>
    <w:rsid w:val="00BB563F"/>
    <w:rsid w:val="00BB5F45"/>
    <w:rsid w:val="00BC4E93"/>
    <w:rsid w:val="00BC65B2"/>
    <w:rsid w:val="00BC6759"/>
    <w:rsid w:val="00BE0C44"/>
    <w:rsid w:val="00BE6634"/>
    <w:rsid w:val="00BF0863"/>
    <w:rsid w:val="00BF4294"/>
    <w:rsid w:val="00C07EC0"/>
    <w:rsid w:val="00C11BA6"/>
    <w:rsid w:val="00C1425D"/>
    <w:rsid w:val="00C2033D"/>
    <w:rsid w:val="00C22EA5"/>
    <w:rsid w:val="00C30C30"/>
    <w:rsid w:val="00C60DFB"/>
    <w:rsid w:val="00C71AC3"/>
    <w:rsid w:val="00C80AAB"/>
    <w:rsid w:val="00C822D0"/>
    <w:rsid w:val="00C93466"/>
    <w:rsid w:val="00C93FCD"/>
    <w:rsid w:val="00C948EC"/>
    <w:rsid w:val="00CA5351"/>
    <w:rsid w:val="00CB1753"/>
    <w:rsid w:val="00CC4AE0"/>
    <w:rsid w:val="00CD648F"/>
    <w:rsid w:val="00CD71DC"/>
    <w:rsid w:val="00CE386B"/>
    <w:rsid w:val="00CE66F4"/>
    <w:rsid w:val="00CE7A65"/>
    <w:rsid w:val="00CF45E3"/>
    <w:rsid w:val="00D03A39"/>
    <w:rsid w:val="00D126A6"/>
    <w:rsid w:val="00D139B3"/>
    <w:rsid w:val="00D15F41"/>
    <w:rsid w:val="00D235F0"/>
    <w:rsid w:val="00D26465"/>
    <w:rsid w:val="00D3071D"/>
    <w:rsid w:val="00D31168"/>
    <w:rsid w:val="00D35EF8"/>
    <w:rsid w:val="00D407B6"/>
    <w:rsid w:val="00D534B8"/>
    <w:rsid w:val="00D6762C"/>
    <w:rsid w:val="00D706A1"/>
    <w:rsid w:val="00D710C7"/>
    <w:rsid w:val="00D77DDA"/>
    <w:rsid w:val="00D826E1"/>
    <w:rsid w:val="00D84C92"/>
    <w:rsid w:val="00D85D90"/>
    <w:rsid w:val="00D862CF"/>
    <w:rsid w:val="00D8764F"/>
    <w:rsid w:val="00D965C6"/>
    <w:rsid w:val="00DA12E1"/>
    <w:rsid w:val="00DA4A91"/>
    <w:rsid w:val="00DB15F3"/>
    <w:rsid w:val="00DB29E1"/>
    <w:rsid w:val="00DB3AF6"/>
    <w:rsid w:val="00DB4290"/>
    <w:rsid w:val="00DC0809"/>
    <w:rsid w:val="00DC2280"/>
    <w:rsid w:val="00DC2A1C"/>
    <w:rsid w:val="00DC3AB2"/>
    <w:rsid w:val="00DC753A"/>
    <w:rsid w:val="00DD3C63"/>
    <w:rsid w:val="00DD6105"/>
    <w:rsid w:val="00DD7CE7"/>
    <w:rsid w:val="00DE58AD"/>
    <w:rsid w:val="00DE646E"/>
    <w:rsid w:val="00E1231E"/>
    <w:rsid w:val="00E22246"/>
    <w:rsid w:val="00E30923"/>
    <w:rsid w:val="00E32EF6"/>
    <w:rsid w:val="00E36912"/>
    <w:rsid w:val="00E41FA8"/>
    <w:rsid w:val="00E537FB"/>
    <w:rsid w:val="00E60CD7"/>
    <w:rsid w:val="00E62C44"/>
    <w:rsid w:val="00E754C1"/>
    <w:rsid w:val="00EA3041"/>
    <w:rsid w:val="00EA5631"/>
    <w:rsid w:val="00EA5C7E"/>
    <w:rsid w:val="00EA5C97"/>
    <w:rsid w:val="00EC3A9D"/>
    <w:rsid w:val="00EC544E"/>
    <w:rsid w:val="00ED4F27"/>
    <w:rsid w:val="00EE3E8F"/>
    <w:rsid w:val="00EF1EE4"/>
    <w:rsid w:val="00F01F14"/>
    <w:rsid w:val="00F0384D"/>
    <w:rsid w:val="00F20FE0"/>
    <w:rsid w:val="00F226EE"/>
    <w:rsid w:val="00F321AC"/>
    <w:rsid w:val="00F32759"/>
    <w:rsid w:val="00F33DAA"/>
    <w:rsid w:val="00F443B1"/>
    <w:rsid w:val="00F47813"/>
    <w:rsid w:val="00F50A48"/>
    <w:rsid w:val="00F533D6"/>
    <w:rsid w:val="00F53690"/>
    <w:rsid w:val="00F602D0"/>
    <w:rsid w:val="00F605C2"/>
    <w:rsid w:val="00F60624"/>
    <w:rsid w:val="00F60652"/>
    <w:rsid w:val="00F71785"/>
    <w:rsid w:val="00F75CE7"/>
    <w:rsid w:val="00F77A0A"/>
    <w:rsid w:val="00F863F5"/>
    <w:rsid w:val="00F90DAE"/>
    <w:rsid w:val="00F90F01"/>
    <w:rsid w:val="00F9743D"/>
    <w:rsid w:val="00FA527D"/>
    <w:rsid w:val="00FB6C3F"/>
    <w:rsid w:val="00FB70B9"/>
    <w:rsid w:val="00FC2308"/>
    <w:rsid w:val="00FE0A2D"/>
    <w:rsid w:val="00FE495E"/>
    <w:rsid w:val="00FF29C9"/>
    <w:rsid w:val="00FF30E6"/>
    <w:rsid w:val="00FF3C3C"/>
    <w:rsid w:val="00FF5079"/>
    <w:rsid w:val="64E55F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eastAsia="华文中宋" w:cs="华文中宋" w:hAnsiTheme="minorHAnsi"/>
      <w:color w:val="000000"/>
      <w:kern w:val="0"/>
      <w:sz w:val="24"/>
      <w:szCs w:val="24"/>
      <w:lang w:val="en-US" w:eastAsia="zh-CN" w:bidi="ar-SA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CA8B2-0FA1-4AC9-83E2-E74852F6A5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44</Words>
  <Characters>823</Characters>
  <Lines>6</Lines>
  <Paragraphs>1</Paragraphs>
  <TotalTime>42</TotalTime>
  <ScaleCrop>false</ScaleCrop>
  <LinksUpToDate>false</LinksUpToDate>
  <CharactersWithSpaces>96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4:40:00Z</dcterms:created>
  <dc:creator>knight33</dc:creator>
  <cp:lastModifiedBy>祝超</cp:lastModifiedBy>
  <cp:lastPrinted>2019-03-15T02:44:00Z</cp:lastPrinted>
  <dcterms:modified xsi:type="dcterms:W3CDTF">2021-11-29T01:08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C63525A9BB043C3B3CF243132F55182</vt:lpwstr>
  </property>
</Properties>
</file>